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EC" w:rsidRDefault="009119EC" w:rsidP="00CD6CA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لا يدخل الجنة </w:t>
      </w:r>
      <w:r>
        <w:rPr>
          <w:rFonts w:ascii="Traditional Arabic" w:hAnsi="Traditional Arabic" w:cs="Traditional Arabic"/>
          <w:sz w:val="36"/>
          <w:szCs w:val="36"/>
          <w:rtl/>
        </w:rPr>
        <w:t>من كان في قلبه مثقال ذرة من كبر</w:t>
      </w:r>
    </w:p>
    <w:p w:rsidR="00CD6CA9" w:rsidRDefault="00CD6CA9" w:rsidP="00CD6CA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CD6CA9" w:rsidRDefault="00CD6CA9" w:rsidP="00CD6CA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ا يدخل الجنة من كان في قلبه مثقال ذرة من كبر ... الكبر : بطر الحق وغمط الناس</w:t>
      </w:r>
    </w:p>
    <w:p w:rsidR="00CD6CA9" w:rsidRDefault="00CD6CA9" w:rsidP="00CD6CA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رواه مسلم </w:t>
      </w:r>
    </w:p>
    <w:p w:rsidR="00110D32" w:rsidRPr="009119EC" w:rsidRDefault="00CD6CA9" w:rsidP="009119E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بطر الحق: أي رفض الحق والبعد عنه، وغمط الناس، أي: احتقارهم.</w:t>
      </w:r>
      <w:bookmarkEnd w:id="0"/>
    </w:p>
    <w:sectPr w:rsidR="00110D32" w:rsidRPr="009119EC" w:rsidSect="00FC738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10D32"/>
    <w:rsid w:val="002801AA"/>
    <w:rsid w:val="00283443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65767F"/>
    <w:rsid w:val="00740D1E"/>
    <w:rsid w:val="00745842"/>
    <w:rsid w:val="007A1C01"/>
    <w:rsid w:val="00851D6D"/>
    <w:rsid w:val="009119EC"/>
    <w:rsid w:val="00921EC8"/>
    <w:rsid w:val="00937D96"/>
    <w:rsid w:val="0094539C"/>
    <w:rsid w:val="00990B64"/>
    <w:rsid w:val="009B0213"/>
    <w:rsid w:val="00A0303B"/>
    <w:rsid w:val="00AA7EF1"/>
    <w:rsid w:val="00B30198"/>
    <w:rsid w:val="00CD6CA9"/>
    <w:rsid w:val="00D80A0A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22547"/>
  <w15:docId w15:val="{DDF69355-6597-4712-9D37-93DA82D3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5767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576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5767F"/>
  </w:style>
  <w:style w:type="character" w:customStyle="1" w:styleId="search-keys">
    <w:name w:val="search-keys"/>
    <w:basedOn w:val="DefaultParagraphFont"/>
    <w:rsid w:val="0065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4DFA-2602-44BA-ABD2-09CB25AC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9</cp:revision>
  <dcterms:created xsi:type="dcterms:W3CDTF">2015-02-21T14:09:00Z</dcterms:created>
  <dcterms:modified xsi:type="dcterms:W3CDTF">2017-11-02T08:22:00Z</dcterms:modified>
</cp:coreProperties>
</file>